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68DB" w14:textId="1F064F23" w:rsidR="00433C7E" w:rsidRPr="001D7BB1" w:rsidRDefault="00293ECF" w:rsidP="001D7BB1">
      <w:pPr>
        <w:shd w:val="clear" w:color="auto" w:fill="FFFFFF"/>
        <w:spacing w:before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ASRC Triennial Review</w:t>
      </w:r>
      <w:r w:rsidR="001D7BB1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/>
          <w:bCs/>
          <w:sz w:val="24"/>
        </w:rPr>
        <w:t>July 26 – 28, 1016</w:t>
      </w:r>
      <w:r w:rsidR="00543374" w:rsidRPr="001D7BB1">
        <w:rPr>
          <w:rFonts w:ascii="Arial" w:hAnsi="Arial" w:cs="Arial"/>
          <w:bCs/>
          <w:sz w:val="24"/>
        </w:rPr>
        <w:t xml:space="preserve"> </w:t>
      </w:r>
    </w:p>
    <w:p w14:paraId="47A268DC" w14:textId="77777777" w:rsidR="009B5815" w:rsidRPr="00403860" w:rsidRDefault="009B5815" w:rsidP="009B5815">
      <w:pPr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14:paraId="47A268DD" w14:textId="7FE5FD7C" w:rsidR="00EB3B96" w:rsidRPr="00821707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821707">
        <w:rPr>
          <w:rFonts w:ascii="Arial" w:hAnsi="Arial" w:cs="Arial"/>
          <w:b/>
          <w:sz w:val="24"/>
        </w:rPr>
        <w:t xml:space="preserve">Agenda as </w:t>
      </w:r>
      <w:r w:rsidR="00357824" w:rsidRPr="00821707">
        <w:rPr>
          <w:rFonts w:ascii="Arial" w:hAnsi="Arial" w:cs="Arial"/>
          <w:b/>
          <w:sz w:val="24"/>
        </w:rPr>
        <w:t xml:space="preserve">of </w:t>
      </w:r>
      <w:r w:rsidR="0036166D">
        <w:rPr>
          <w:rFonts w:ascii="Arial" w:hAnsi="Arial" w:cs="Arial"/>
          <w:b/>
          <w:sz w:val="24"/>
        </w:rPr>
        <w:t>Ju</w:t>
      </w:r>
      <w:r w:rsidR="001F3C8E">
        <w:rPr>
          <w:rFonts w:ascii="Arial" w:hAnsi="Arial" w:cs="Arial"/>
          <w:b/>
          <w:sz w:val="24"/>
        </w:rPr>
        <w:t>ly</w:t>
      </w:r>
      <w:r w:rsidR="0036166D">
        <w:rPr>
          <w:rFonts w:ascii="Arial" w:hAnsi="Arial" w:cs="Arial"/>
          <w:b/>
          <w:sz w:val="24"/>
        </w:rPr>
        <w:t xml:space="preserve"> </w:t>
      </w:r>
      <w:r w:rsidR="00836CC3">
        <w:rPr>
          <w:rFonts w:ascii="Arial" w:hAnsi="Arial" w:cs="Arial"/>
          <w:b/>
          <w:sz w:val="24"/>
        </w:rPr>
        <w:t>2</w:t>
      </w:r>
      <w:r w:rsidR="00776BDC">
        <w:rPr>
          <w:rFonts w:ascii="Arial" w:hAnsi="Arial" w:cs="Arial"/>
          <w:b/>
          <w:sz w:val="24"/>
        </w:rPr>
        <w:t>6</w:t>
      </w:r>
      <w:r w:rsidR="00293ECF">
        <w:rPr>
          <w:rFonts w:ascii="Arial" w:hAnsi="Arial" w:cs="Arial"/>
          <w:b/>
          <w:sz w:val="24"/>
        </w:rPr>
        <w:t>, 2016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95"/>
        <w:gridCol w:w="1930"/>
        <w:gridCol w:w="3064"/>
        <w:gridCol w:w="1500"/>
        <w:gridCol w:w="2746"/>
      </w:tblGrid>
      <w:tr w:rsidR="009B61F9" w:rsidRPr="005C4B3F" w14:paraId="47A268E0" w14:textId="77777777" w:rsidTr="00B7558C">
        <w:trPr>
          <w:cantSplit/>
          <w:trHeight w:val="172"/>
          <w:tblHeader/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47A268DE" w14:textId="77777777" w:rsidR="009B61F9" w:rsidRPr="00482E82" w:rsidRDefault="00344930" w:rsidP="009B61F9">
            <w:pPr>
              <w:pStyle w:val="Heading2"/>
              <w:spacing w:line="280" w:lineRule="atLeast"/>
              <w:jc w:val="right"/>
              <w:rPr>
                <w:rFonts w:ascii="Arial Narrow" w:hAnsi="Arial Narrow" w:cs="Arial"/>
                <w:color w:val="000000" w:themeColor="text1"/>
                <w:sz w:val="24"/>
                <w:szCs w:val="22"/>
              </w:rPr>
            </w:pPr>
            <w:r w:rsidRPr="00482E82">
              <w:rPr>
                <w:rFonts w:ascii="Arial Narrow" w:hAnsi="Arial Narrow" w:cs="Arial"/>
                <w:color w:val="000000" w:themeColor="text1"/>
                <w:sz w:val="24"/>
                <w:szCs w:val="22"/>
              </w:rPr>
              <w:t>Event c</w:t>
            </w:r>
            <w:r w:rsidR="009B61F9" w:rsidRPr="00482E82">
              <w:rPr>
                <w:rFonts w:ascii="Arial Narrow" w:hAnsi="Arial Narrow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9240" w:type="dxa"/>
            <w:gridSpan w:val="4"/>
            <w:vAlign w:val="center"/>
          </w:tcPr>
          <w:p w14:paraId="47A268DF" w14:textId="5C89C146" w:rsidR="009B61F9" w:rsidRPr="00482E82" w:rsidRDefault="00482E82" w:rsidP="00293ECF">
            <w:pPr>
              <w:spacing w:line="280" w:lineRule="atLeast"/>
              <w:ind w:right="125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Lisa Eady</w:t>
            </w:r>
            <w:r w:rsidR="009B61F9" w:rsidRPr="00482E82">
              <w:rPr>
                <w:rFonts w:ascii="Arial Narrow" w:hAnsi="Arial Narrow" w:cs="Arial"/>
                <w:sz w:val="24"/>
                <w:szCs w:val="22"/>
              </w:rPr>
              <w:t>, 865-</w:t>
            </w:r>
            <w:r w:rsidR="00293ECF" w:rsidRPr="00482E82">
              <w:rPr>
                <w:rFonts w:ascii="Arial Narrow" w:hAnsi="Arial Narrow" w:cs="Arial"/>
                <w:sz w:val="24"/>
                <w:szCs w:val="22"/>
              </w:rPr>
              <w:t>574-0557</w:t>
            </w:r>
            <w:r w:rsidR="001D7BB1" w:rsidRPr="00482E82">
              <w:rPr>
                <w:rFonts w:ascii="Arial Narrow" w:hAnsi="Arial Narrow" w:cs="Arial"/>
                <w:sz w:val="24"/>
                <w:szCs w:val="22"/>
              </w:rPr>
              <w:t xml:space="preserve"> </w:t>
            </w:r>
            <w:r w:rsidR="009B61F9" w:rsidRPr="00482E82">
              <w:rPr>
                <w:rFonts w:ascii="Arial Narrow" w:hAnsi="Arial Narrow" w:cs="Arial"/>
                <w:sz w:val="24"/>
                <w:szCs w:val="22"/>
              </w:rPr>
              <w:t>(office); 865-</w:t>
            </w:r>
            <w:r w:rsidR="00293ECF" w:rsidRPr="00482E82">
              <w:rPr>
                <w:rFonts w:ascii="Arial Narrow" w:hAnsi="Arial Narrow" w:cs="Arial"/>
                <w:sz w:val="24"/>
                <w:szCs w:val="22"/>
              </w:rPr>
              <w:t>567-7202</w:t>
            </w:r>
            <w:r w:rsidR="009B61F9" w:rsidRPr="00482E82">
              <w:rPr>
                <w:rFonts w:ascii="Arial Narrow" w:hAnsi="Arial Narrow" w:cs="Arial"/>
                <w:sz w:val="24"/>
                <w:szCs w:val="22"/>
              </w:rPr>
              <w:t xml:space="preserve"> (mobile); </w:t>
            </w:r>
            <w:r w:rsidR="00293ECF" w:rsidRPr="00482E82">
              <w:rPr>
                <w:rFonts w:ascii="Arial Narrow" w:hAnsi="Arial Narrow" w:cs="Arial"/>
                <w:sz w:val="24"/>
                <w:szCs w:val="22"/>
              </w:rPr>
              <w:t>eadylb</w:t>
            </w:r>
            <w:r w:rsidR="00263B69" w:rsidRPr="00482E82">
              <w:rPr>
                <w:rFonts w:ascii="Arial Narrow" w:hAnsi="Arial Narrow" w:cs="Arial"/>
                <w:sz w:val="24"/>
                <w:szCs w:val="22"/>
              </w:rPr>
              <w:t>@ornl.gov</w:t>
            </w:r>
          </w:p>
        </w:tc>
      </w:tr>
      <w:tr w:rsidR="00344930" w:rsidRPr="005C4B3F" w14:paraId="47A268E2" w14:textId="77777777" w:rsidTr="00B7558C">
        <w:trPr>
          <w:cantSplit/>
          <w:trHeight w:val="30"/>
          <w:tblHeader/>
          <w:jc w:val="center"/>
        </w:trPr>
        <w:tc>
          <w:tcPr>
            <w:tcW w:w="10835" w:type="dxa"/>
            <w:gridSpan w:val="5"/>
            <w:shd w:val="clear" w:color="auto" w:fill="auto"/>
            <w:vAlign w:val="center"/>
          </w:tcPr>
          <w:p w14:paraId="47A268E1" w14:textId="70EDE56E" w:rsidR="00344930" w:rsidRPr="00482E82" w:rsidRDefault="00FC5EC3" w:rsidP="00344930">
            <w:pPr>
              <w:spacing w:line="280" w:lineRule="atLeast"/>
              <w:ind w:right="125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t>Monday, July 25, 2016</w:t>
            </w:r>
          </w:p>
        </w:tc>
      </w:tr>
      <w:tr w:rsidR="004A23E0" w:rsidRPr="005C4B3F" w14:paraId="47A268E8" w14:textId="77777777" w:rsidTr="00B7558C">
        <w:trPr>
          <w:cantSplit/>
          <w:trHeight w:val="30"/>
          <w:tblHeader/>
          <w:jc w:val="center"/>
        </w:trPr>
        <w:tc>
          <w:tcPr>
            <w:tcW w:w="1595" w:type="dxa"/>
            <w:shd w:val="clear" w:color="auto" w:fill="008000"/>
            <w:vAlign w:val="center"/>
          </w:tcPr>
          <w:p w14:paraId="47A268E3" w14:textId="77777777" w:rsidR="004A23E0" w:rsidRPr="00482E82" w:rsidRDefault="001D7BB1" w:rsidP="00344930">
            <w:pPr>
              <w:pStyle w:val="Heading2"/>
              <w:spacing w:line="216" w:lineRule="auto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482E8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930" w:type="dxa"/>
            <w:shd w:val="clear" w:color="auto" w:fill="008000"/>
            <w:vAlign w:val="center"/>
          </w:tcPr>
          <w:p w14:paraId="47A268E4" w14:textId="77777777" w:rsidR="004A23E0" w:rsidRPr="00482E82" w:rsidRDefault="004A23E0" w:rsidP="00344930">
            <w:pPr>
              <w:spacing w:line="216" w:lineRule="auto"/>
              <w:outlineLvl w:val="1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3064" w:type="dxa"/>
            <w:shd w:val="clear" w:color="auto" w:fill="008000"/>
            <w:vAlign w:val="center"/>
          </w:tcPr>
          <w:p w14:paraId="47A268E5" w14:textId="77777777" w:rsidR="004A23E0" w:rsidRPr="00482E82" w:rsidRDefault="004A23E0" w:rsidP="00344930">
            <w:pPr>
              <w:spacing w:line="216" w:lineRule="auto"/>
              <w:outlineLvl w:val="1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500" w:type="dxa"/>
            <w:shd w:val="clear" w:color="auto" w:fill="008000"/>
            <w:vAlign w:val="center"/>
          </w:tcPr>
          <w:p w14:paraId="47A268E6" w14:textId="77777777" w:rsidR="004A23E0" w:rsidRPr="00482E82" w:rsidRDefault="004A23E0" w:rsidP="00344930">
            <w:pPr>
              <w:spacing w:line="216" w:lineRule="auto"/>
              <w:outlineLvl w:val="1"/>
              <w:rPr>
                <w:rFonts w:ascii="Arial Narrow" w:hAnsi="Arial Narrow" w:cs="Arial"/>
                <w:b/>
                <w:color w:val="FFFFFF" w:themeColor="background1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</w:rPr>
              <w:t>Attendees</w:t>
            </w:r>
          </w:p>
        </w:tc>
        <w:tc>
          <w:tcPr>
            <w:tcW w:w="2746" w:type="dxa"/>
            <w:shd w:val="clear" w:color="auto" w:fill="008000"/>
            <w:vAlign w:val="center"/>
          </w:tcPr>
          <w:p w14:paraId="47A268E7" w14:textId="3636F7EF" w:rsidR="004A23E0" w:rsidRPr="00482E82" w:rsidRDefault="00BE5515" w:rsidP="00344930">
            <w:pPr>
              <w:spacing w:line="216" w:lineRule="auto"/>
              <w:outlineLvl w:val="1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Location</w:t>
            </w:r>
          </w:p>
        </w:tc>
      </w:tr>
      <w:tr w:rsidR="006D1EFE" w:rsidRPr="00482E82" w14:paraId="47A268F6" w14:textId="77777777" w:rsidTr="00B7558C">
        <w:trPr>
          <w:cantSplit/>
          <w:trHeight w:val="226"/>
          <w:jc w:val="center"/>
        </w:trPr>
        <w:tc>
          <w:tcPr>
            <w:tcW w:w="1595" w:type="dxa"/>
            <w:vAlign w:val="center"/>
          </w:tcPr>
          <w:p w14:paraId="47A268F1" w14:textId="335CB196" w:rsidR="006D1EFE" w:rsidRPr="00742D1E" w:rsidRDefault="0036166D" w:rsidP="0036166D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6:30</w:t>
            </w:r>
            <w:r w:rsidR="00293ECF" w:rsidRPr="00742D1E">
              <w:rPr>
                <w:rFonts w:ascii="Arial Narrow" w:hAnsi="Arial Narrow" w:cs="Arial"/>
                <w:i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i/>
                <w:szCs w:val="20"/>
              </w:rPr>
              <w:t>8:30</w:t>
            </w:r>
            <w:r w:rsidR="00293ECF" w:rsidRPr="00742D1E">
              <w:rPr>
                <w:rFonts w:ascii="Arial Narrow" w:hAnsi="Arial Narrow" w:cs="Arial"/>
                <w:i/>
                <w:szCs w:val="20"/>
              </w:rPr>
              <w:t xml:space="preserve"> p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8F2" w14:textId="0F1CA488" w:rsidR="006D1EFE" w:rsidRPr="00742D1E" w:rsidRDefault="00293ECF" w:rsidP="00BC2B8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Dinne</w:t>
            </w:r>
            <w:r w:rsidR="0036166D">
              <w:rPr>
                <w:rFonts w:ascii="Arial Narrow" w:hAnsi="Arial Narrow" w:cs="Arial"/>
                <w:i/>
                <w:szCs w:val="20"/>
              </w:rPr>
              <w:t>r Meeting</w:t>
            </w:r>
            <w:r w:rsidR="00950589">
              <w:rPr>
                <w:rFonts w:ascii="Arial Narrow" w:hAnsi="Arial Narrow" w:cs="Arial"/>
                <w:i/>
                <w:szCs w:val="20"/>
              </w:rPr>
              <w:t xml:space="preserve"> -- </w:t>
            </w:r>
            <w:r w:rsidR="0038216A">
              <w:rPr>
                <w:rFonts w:ascii="Arial Narrow" w:hAnsi="Arial Narrow" w:cs="Arial"/>
                <w:i/>
                <w:szCs w:val="20"/>
              </w:rPr>
              <w:t xml:space="preserve"> </w:t>
            </w:r>
            <w:r w:rsidR="00950589">
              <w:rPr>
                <w:rFonts w:ascii="Arial Narrow" w:hAnsi="Arial Narrow" w:cs="Arial"/>
                <w:i/>
                <w:szCs w:val="20"/>
              </w:rPr>
              <w:t xml:space="preserve">Finalize Plan of Action; </w:t>
            </w:r>
            <w:r w:rsidR="00BC2B80">
              <w:rPr>
                <w:rFonts w:ascii="Arial Narrow" w:hAnsi="Arial Narrow" w:cs="Arial"/>
                <w:i/>
                <w:szCs w:val="20"/>
              </w:rPr>
              <w:t>Finalize Team Assignments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9C3176B" w14:textId="364789C1" w:rsidR="001F3C8E" w:rsidRDefault="00836CC3" w:rsidP="0036166D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ick Werbeck</w:t>
            </w:r>
            <w:r w:rsidR="001F3C8E">
              <w:rPr>
                <w:rFonts w:ascii="Arial Narrow" w:hAnsi="Arial Narrow" w:cs="Arial"/>
                <w:szCs w:val="20"/>
              </w:rPr>
              <w:t xml:space="preserve">, </w:t>
            </w:r>
            <w:r w:rsidR="00950589">
              <w:rPr>
                <w:rFonts w:ascii="Arial Narrow" w:hAnsi="Arial Narrow" w:cs="Arial"/>
                <w:szCs w:val="20"/>
              </w:rPr>
              <w:t xml:space="preserve">Committee </w:t>
            </w:r>
            <w:r w:rsidR="001F3C8E">
              <w:rPr>
                <w:rFonts w:ascii="Arial Narrow" w:hAnsi="Arial Narrow" w:cs="Arial"/>
                <w:szCs w:val="20"/>
              </w:rPr>
              <w:t>Chair</w:t>
            </w:r>
          </w:p>
          <w:p w14:paraId="7F21FFF0" w14:textId="77777777" w:rsidR="0036166D" w:rsidRPr="00482E82" w:rsidRDefault="0036166D" w:rsidP="0036166D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Kevin Jones, Director, Research Accelerator Division (RAD)</w:t>
            </w:r>
          </w:p>
          <w:p w14:paraId="47A268F3" w14:textId="5664A315" w:rsidR="006D1EFE" w:rsidRPr="00742D1E" w:rsidRDefault="0036166D" w:rsidP="0036166D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David Freeman, SNS Safety Specialis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8F4" w14:textId="18FBE7C6" w:rsidR="006D1EFE" w:rsidRPr="00742D1E" w:rsidRDefault="00950589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59D50" w14:textId="7FECF5CD" w:rsidR="006D1EFE" w:rsidRDefault="00AB2F5A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Season’s Innovative Bar &amp; Grille</w:t>
            </w:r>
          </w:p>
          <w:p w14:paraId="292CA02C" w14:textId="77777777" w:rsidR="00AB2F5A" w:rsidRDefault="00AB2F5A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11605 Parkside Drive</w:t>
            </w:r>
          </w:p>
          <w:p w14:paraId="75F62DD2" w14:textId="21FB8DFB" w:rsidR="00AB2F5A" w:rsidRDefault="00AB2F5A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Knoxville, TN 37934</w:t>
            </w:r>
          </w:p>
          <w:p w14:paraId="47A268F5" w14:textId="6814C596" w:rsidR="00AB2F5A" w:rsidRPr="00742D1E" w:rsidRDefault="00AB2F5A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Ph:  865-392-1121</w:t>
            </w:r>
          </w:p>
        </w:tc>
      </w:tr>
      <w:tr w:rsidR="00293ECF" w:rsidRPr="00482E82" w14:paraId="631D1D71" w14:textId="77777777" w:rsidTr="00B7558C">
        <w:trPr>
          <w:cantSplit/>
          <w:trHeight w:val="43"/>
          <w:jc w:val="center"/>
        </w:trPr>
        <w:tc>
          <w:tcPr>
            <w:tcW w:w="10835" w:type="dxa"/>
            <w:gridSpan w:val="5"/>
            <w:vAlign w:val="center"/>
          </w:tcPr>
          <w:p w14:paraId="25D7CE96" w14:textId="0048B58C" w:rsidR="00293ECF" w:rsidRPr="00482E82" w:rsidRDefault="00293ECF" w:rsidP="00293ECF">
            <w:pPr>
              <w:spacing w:line="216" w:lineRule="auto"/>
              <w:jc w:val="center"/>
              <w:rPr>
                <w:rFonts w:ascii="Arial Narrow" w:hAnsi="Arial Narrow" w:cs="Arial"/>
                <w:sz w:val="24"/>
              </w:rPr>
            </w:pP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t>Tuesday, July 26, 2016</w:t>
            </w:r>
          </w:p>
        </w:tc>
      </w:tr>
      <w:tr w:rsidR="00293ECF" w:rsidRPr="00482E82" w14:paraId="47A268FC" w14:textId="77777777" w:rsidTr="00B7558C">
        <w:trPr>
          <w:cantSplit/>
          <w:trHeight w:val="288"/>
          <w:jc w:val="center"/>
        </w:trPr>
        <w:tc>
          <w:tcPr>
            <w:tcW w:w="1595" w:type="dxa"/>
            <w:shd w:val="clear" w:color="auto" w:fill="008000"/>
            <w:vAlign w:val="center"/>
          </w:tcPr>
          <w:p w14:paraId="47A268F7" w14:textId="51730E44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1930" w:type="dxa"/>
            <w:shd w:val="clear" w:color="auto" w:fill="008000"/>
            <w:vAlign w:val="center"/>
          </w:tcPr>
          <w:p w14:paraId="47A268F8" w14:textId="38685AF9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3064" w:type="dxa"/>
            <w:shd w:val="clear" w:color="auto" w:fill="008000"/>
            <w:vAlign w:val="center"/>
          </w:tcPr>
          <w:p w14:paraId="47A268F9" w14:textId="698F1A09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500" w:type="dxa"/>
            <w:shd w:val="clear" w:color="auto" w:fill="008000"/>
            <w:vAlign w:val="center"/>
          </w:tcPr>
          <w:p w14:paraId="47A268FA" w14:textId="31E6CA6D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47A268FB" w14:textId="28085BA8" w:rsidR="00293ECF" w:rsidRPr="00482E82" w:rsidRDefault="00BE5515" w:rsidP="00344930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ocation</w:t>
            </w:r>
          </w:p>
        </w:tc>
      </w:tr>
      <w:tr w:rsidR="00293ECF" w:rsidRPr="00482E82" w14:paraId="47A26902" w14:textId="77777777" w:rsidTr="00B7558C">
        <w:trPr>
          <w:cantSplit/>
          <w:trHeight w:val="432"/>
          <w:jc w:val="center"/>
        </w:trPr>
        <w:tc>
          <w:tcPr>
            <w:tcW w:w="1595" w:type="dxa"/>
            <w:vAlign w:val="center"/>
          </w:tcPr>
          <w:p w14:paraId="47A268FD" w14:textId="02C77A05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7:00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8FE" w14:textId="62B6D0E8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Free Hot Continental Breakfast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8FF" w14:textId="77777777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900" w14:textId="2EA26C83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01" w14:textId="2D56B090" w:rsidR="00293ECF" w:rsidRPr="00482E82" w:rsidRDefault="00293ECF" w:rsidP="00AC459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ORNL Guest House Lobby</w:t>
            </w:r>
          </w:p>
        </w:tc>
      </w:tr>
      <w:tr w:rsidR="00293ECF" w:rsidRPr="00482E82" w14:paraId="47A26908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47A26903" w14:textId="31E3EA57" w:rsidR="00293ECF" w:rsidRPr="00482E82" w:rsidRDefault="00650C31" w:rsidP="00650C31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7:45</w:t>
            </w:r>
            <w:r w:rsidR="00293ECF" w:rsidRPr="00482E82">
              <w:rPr>
                <w:rFonts w:ascii="Arial Narrow" w:hAnsi="Arial Narrow" w:cs="Arial"/>
                <w:szCs w:val="20"/>
              </w:rPr>
              <w:t xml:space="preserve">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04" w14:textId="2FE2D3D4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 xml:space="preserve">Badging 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05" w14:textId="671D8F32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Lisa Eady</w:t>
            </w:r>
            <w:r w:rsidR="00FC5EC3" w:rsidRPr="00482E82">
              <w:rPr>
                <w:rFonts w:ascii="Arial Narrow" w:hAnsi="Arial Narrow" w:cs="Arial"/>
                <w:szCs w:val="20"/>
              </w:rPr>
              <w:t>, RAD Admin Asst</w:t>
            </w:r>
            <w:r w:rsidR="005B147E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906" w14:textId="160BF05B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07" w14:textId="71C04BF1" w:rsidR="00293ECF" w:rsidRPr="00482E82" w:rsidRDefault="00293ECF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ORNL Guest House Lobby</w:t>
            </w:r>
          </w:p>
        </w:tc>
      </w:tr>
      <w:tr w:rsidR="00293ECF" w:rsidRPr="00482E82" w14:paraId="47A2690F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47A26909" w14:textId="03601751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8:15 – 8:45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0A" w14:textId="186B1DF9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Executive Session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0B" w14:textId="77777777" w:rsidR="00293ECF" w:rsidRPr="00482E82" w:rsidRDefault="00293ECF" w:rsidP="00344930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7A2690C" w14:textId="60699EFD" w:rsidR="00293ECF" w:rsidRPr="00482E82" w:rsidRDefault="00650C31" w:rsidP="00650C31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0E" w14:textId="08FF46C0" w:rsidR="00293ECF" w:rsidRPr="00482E82" w:rsidRDefault="00650C31" w:rsidP="00344930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nf. Room C-156</w:t>
            </w:r>
          </w:p>
        </w:tc>
      </w:tr>
      <w:tr w:rsidR="00293ECF" w:rsidRPr="00482E82" w14:paraId="47A26916" w14:textId="77777777" w:rsidTr="00B7558C">
        <w:trPr>
          <w:cantSplit/>
          <w:trHeight w:val="432"/>
          <w:jc w:val="center"/>
        </w:trPr>
        <w:tc>
          <w:tcPr>
            <w:tcW w:w="1595" w:type="dxa"/>
            <w:vAlign w:val="center"/>
          </w:tcPr>
          <w:p w14:paraId="47A26910" w14:textId="1C3D9871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8:45 – 8:5</w:t>
            </w:r>
            <w:r w:rsidR="00EE1C6A">
              <w:rPr>
                <w:rFonts w:ascii="Arial Narrow" w:hAnsi="Arial Narrow" w:cs="Arial"/>
                <w:szCs w:val="20"/>
              </w:rPr>
              <w:t>0</w:t>
            </w:r>
            <w:r w:rsidRPr="00482E82">
              <w:rPr>
                <w:rFonts w:ascii="Arial Narrow" w:hAnsi="Arial Narrow" w:cs="Arial"/>
                <w:szCs w:val="20"/>
              </w:rPr>
              <w:t xml:space="preserve">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11" w14:textId="2ADFA949" w:rsidR="00293ECF" w:rsidRPr="00482E82" w:rsidRDefault="00650C31" w:rsidP="00AC459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elcome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12" w14:textId="3E390108" w:rsidR="00293ECF" w:rsidRPr="00482E82" w:rsidRDefault="00976784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ans Vogel, NScD Operations Manager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913" w14:textId="59F95B28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15" w14:textId="7C0920F6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293ECF" w:rsidRPr="00482E82" w14:paraId="47A2691C" w14:textId="77777777" w:rsidTr="00B7558C">
        <w:trPr>
          <w:cantSplit/>
          <w:trHeight w:val="432"/>
          <w:jc w:val="center"/>
        </w:trPr>
        <w:tc>
          <w:tcPr>
            <w:tcW w:w="1595" w:type="dxa"/>
            <w:vAlign w:val="center"/>
          </w:tcPr>
          <w:p w14:paraId="47A26917" w14:textId="6A8207D2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8:5</w:t>
            </w:r>
            <w:r w:rsidR="00D5208A">
              <w:rPr>
                <w:rFonts w:ascii="Arial Narrow" w:hAnsi="Arial Narrow" w:cs="Arial"/>
                <w:szCs w:val="20"/>
              </w:rPr>
              <w:t>0</w:t>
            </w:r>
            <w:r w:rsidRPr="00482E82">
              <w:rPr>
                <w:rFonts w:ascii="Arial Narrow" w:hAnsi="Arial Narrow" w:cs="Arial"/>
                <w:szCs w:val="20"/>
              </w:rPr>
              <w:t xml:space="preserve"> – 9:5</w:t>
            </w:r>
            <w:r w:rsidR="00D5208A">
              <w:rPr>
                <w:rFonts w:ascii="Arial Narrow" w:hAnsi="Arial Narrow" w:cs="Arial"/>
                <w:szCs w:val="20"/>
              </w:rPr>
              <w:t>0</w:t>
            </w:r>
            <w:r w:rsidRPr="00482E82">
              <w:rPr>
                <w:rFonts w:ascii="Arial Narrow" w:hAnsi="Arial Narrow" w:cs="Arial"/>
                <w:szCs w:val="20"/>
              </w:rPr>
              <w:t xml:space="preserve">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18" w14:textId="399D824B" w:rsidR="00293ECF" w:rsidRPr="00482E82" w:rsidRDefault="00650C31" w:rsidP="00AC459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SNS Overview and Update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19" w14:textId="6A9C43BF" w:rsidR="00293ECF" w:rsidRPr="00482E82" w:rsidRDefault="00650C31" w:rsidP="00344930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Kevin Jones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91A" w14:textId="07DFE1B0" w:rsidR="00293ECF" w:rsidRPr="00482E82" w:rsidRDefault="00650C31" w:rsidP="00344930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1B" w14:textId="32E1D49C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293ECF" w:rsidRPr="00482E82" w14:paraId="47A26923" w14:textId="77777777" w:rsidTr="00B7558C">
        <w:trPr>
          <w:cantSplit/>
          <w:trHeight w:val="576"/>
          <w:jc w:val="center"/>
        </w:trPr>
        <w:tc>
          <w:tcPr>
            <w:tcW w:w="1595" w:type="dxa"/>
            <w:vAlign w:val="center"/>
          </w:tcPr>
          <w:p w14:paraId="47A2691D" w14:textId="382EAF1C" w:rsidR="00293ECF" w:rsidRPr="00482E82" w:rsidRDefault="00650C31" w:rsidP="00180789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9:</w:t>
            </w:r>
            <w:r w:rsidR="00D5208A" w:rsidRPr="00482E82">
              <w:rPr>
                <w:rFonts w:ascii="Arial Narrow" w:hAnsi="Arial Narrow" w:cs="Arial"/>
                <w:szCs w:val="20"/>
              </w:rPr>
              <w:t>5</w:t>
            </w:r>
            <w:r w:rsidR="00D5208A">
              <w:rPr>
                <w:rFonts w:ascii="Arial Narrow" w:hAnsi="Arial Narrow" w:cs="Arial"/>
                <w:szCs w:val="20"/>
              </w:rPr>
              <w:t>0</w:t>
            </w:r>
            <w:r w:rsidR="00D5208A" w:rsidRPr="00482E82">
              <w:rPr>
                <w:rFonts w:ascii="Arial Narrow" w:hAnsi="Arial Narrow" w:cs="Arial"/>
                <w:szCs w:val="20"/>
              </w:rPr>
              <w:t xml:space="preserve"> </w:t>
            </w:r>
            <w:r w:rsidRPr="00482E82">
              <w:rPr>
                <w:rFonts w:ascii="Arial Narrow" w:hAnsi="Arial Narrow" w:cs="Arial"/>
                <w:szCs w:val="20"/>
              </w:rPr>
              <w:t>– 10:</w:t>
            </w:r>
            <w:r w:rsidR="00180789">
              <w:rPr>
                <w:rFonts w:ascii="Arial Narrow" w:hAnsi="Arial Narrow" w:cs="Arial"/>
                <w:szCs w:val="20"/>
              </w:rPr>
              <w:t>2</w:t>
            </w:r>
            <w:r w:rsidRPr="00482E82">
              <w:rPr>
                <w:rFonts w:ascii="Arial Narrow" w:hAnsi="Arial Narrow" w:cs="Arial"/>
                <w:szCs w:val="20"/>
              </w:rPr>
              <w:t>0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1E" w14:textId="15148BC5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Safety Documentation Status and Updates / USI Process and Implementation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1F" w14:textId="5042C30E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David Freema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920" w14:textId="2C41DCA9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22" w14:textId="34C7B1EB" w:rsidR="00293ECF" w:rsidRPr="00482E82" w:rsidRDefault="00650C31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DE3FB2" w:rsidRPr="00482E82" w14:paraId="0C0D730A" w14:textId="77777777" w:rsidTr="00B7558C">
        <w:trPr>
          <w:cantSplit/>
          <w:trHeight w:val="576"/>
          <w:jc w:val="center"/>
        </w:trPr>
        <w:tc>
          <w:tcPr>
            <w:tcW w:w="1595" w:type="dxa"/>
            <w:vAlign w:val="center"/>
          </w:tcPr>
          <w:p w14:paraId="4F76F96C" w14:textId="7B030C8A" w:rsidR="00DE3FB2" w:rsidRPr="00482E82" w:rsidRDefault="00DE3FB2" w:rsidP="00D5208A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0:20-10:30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24B754F" w14:textId="1C38F173" w:rsidR="00DE3FB2" w:rsidRPr="00482E82" w:rsidRDefault="00DE3FB2" w:rsidP="00DE3FB2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ummary of Recent USI Evaluations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3E01FB5" w14:textId="7200A680" w:rsidR="00DE3FB2" w:rsidRPr="00482E82" w:rsidRDefault="00DE3FB2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acob Platfoot</w:t>
            </w:r>
            <w:r w:rsidR="00180789">
              <w:rPr>
                <w:rFonts w:ascii="Arial Narrow" w:hAnsi="Arial Narrow" w:cs="Arial"/>
                <w:szCs w:val="20"/>
              </w:rPr>
              <w:t>, Nuclear Facility Safety Engineer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2D2B97" w14:textId="687456E3" w:rsidR="00DE3FB2" w:rsidRPr="00482E82" w:rsidRDefault="00DE3FB2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E23F" w14:textId="02D717C5" w:rsidR="00DE3FB2" w:rsidRPr="00482E82" w:rsidRDefault="00DE3FB2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293ECF" w:rsidRPr="00482E82" w14:paraId="47A26929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47A26924" w14:textId="7E904834" w:rsidR="00293ECF" w:rsidRPr="00742D1E" w:rsidRDefault="00FC5EC3" w:rsidP="008665DF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 xml:space="preserve">10:30 – </w:t>
            </w:r>
            <w:r w:rsidR="008665DF" w:rsidRPr="00742D1E">
              <w:rPr>
                <w:rFonts w:ascii="Arial Narrow" w:hAnsi="Arial Narrow" w:cs="Arial"/>
                <w:i/>
                <w:szCs w:val="20"/>
              </w:rPr>
              <w:t>10:45</w:t>
            </w:r>
            <w:r w:rsidRPr="00742D1E">
              <w:rPr>
                <w:rFonts w:ascii="Arial Narrow" w:hAnsi="Arial Narrow" w:cs="Arial"/>
                <w:i/>
                <w:szCs w:val="20"/>
              </w:rPr>
              <w:t xml:space="preserve">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7A26925" w14:textId="136C402B" w:rsidR="00293ECF" w:rsidRPr="00742D1E" w:rsidRDefault="00FC5EC3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Break</w:t>
            </w:r>
            <w:r w:rsidR="00742D1E" w:rsidRPr="00742D1E">
              <w:rPr>
                <w:rFonts w:ascii="Arial Narrow" w:hAnsi="Arial Narrow" w:cs="Arial"/>
                <w:i/>
                <w:szCs w:val="20"/>
              </w:rPr>
              <w:t xml:space="preserve"> (refreshments provided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7A26926" w14:textId="6A7D343A" w:rsidR="00293ECF" w:rsidRPr="00742D1E" w:rsidRDefault="00293ECF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7A26927" w14:textId="5C8BAB40" w:rsidR="00293ECF" w:rsidRPr="00742D1E" w:rsidRDefault="00742D1E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6928" w14:textId="02FCA858" w:rsidR="00293ECF" w:rsidRPr="00742D1E" w:rsidRDefault="00742D1E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nf. Room C-156</w:t>
            </w:r>
          </w:p>
        </w:tc>
      </w:tr>
      <w:tr w:rsidR="00BE5515" w:rsidRPr="00482E82" w14:paraId="114250AB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57C3B7AA" w14:textId="6C348321" w:rsidR="00BE5515" w:rsidRPr="00482E82" w:rsidRDefault="00BE5515" w:rsidP="008665DF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0:45 – 11:0</w:t>
            </w:r>
            <w:r w:rsidR="00D5208A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 xml:space="preserve"> a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A69C82D" w14:textId="11CF162C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adiological Safety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7311854" w14:textId="3B0E5E51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n Gregory</w:t>
            </w:r>
            <w:r w:rsidR="00C52673">
              <w:rPr>
                <w:rFonts w:ascii="Arial Narrow" w:hAnsi="Arial Narrow" w:cs="Arial"/>
                <w:szCs w:val="20"/>
              </w:rPr>
              <w:t>, Program Health Physicis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7F07E9" w14:textId="158F3742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F54BB" w14:textId="3247AD81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BE5515" w:rsidRPr="00482E82" w14:paraId="1F70A50C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10C689C5" w14:textId="35976886" w:rsidR="00BE5515" w:rsidRDefault="00BE5515" w:rsidP="00D5208A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1:0</w:t>
            </w:r>
            <w:r w:rsidR="00D5208A">
              <w:rPr>
                <w:rFonts w:ascii="Arial Narrow" w:hAnsi="Arial Narrow" w:cs="Arial"/>
                <w:szCs w:val="20"/>
              </w:rPr>
              <w:t xml:space="preserve">0 </w:t>
            </w:r>
            <w:r w:rsidR="00742D1E">
              <w:rPr>
                <w:rFonts w:ascii="Arial Narrow" w:hAnsi="Arial Narrow" w:cs="Arial"/>
                <w:szCs w:val="20"/>
              </w:rPr>
              <w:t>am - Noon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BA0046A" w14:textId="47C7CC75" w:rsidR="00BE5515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4D612AD" w14:textId="77777777" w:rsidR="00BE5515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974B38" w14:textId="56FB92DF" w:rsidR="00BE5515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D6B0D" w14:textId="0C3E6435" w:rsidR="00BE5515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nf. Room C-156</w:t>
            </w:r>
          </w:p>
        </w:tc>
      </w:tr>
      <w:tr w:rsidR="00742D1E" w:rsidRPr="00482E82" w14:paraId="42F50CFE" w14:textId="77777777" w:rsidTr="00B7558C">
        <w:trPr>
          <w:cantSplit/>
          <w:trHeight w:val="230"/>
          <w:jc w:val="center"/>
        </w:trPr>
        <w:tc>
          <w:tcPr>
            <w:tcW w:w="1595" w:type="dxa"/>
            <w:vAlign w:val="center"/>
          </w:tcPr>
          <w:p w14:paraId="39B2C96D" w14:textId="515E1C10" w:rsidR="00742D1E" w:rsidRPr="00742D1E" w:rsidRDefault="00742D1E" w:rsidP="00742D1E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12:00 – 12:30 p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AE6283A" w14:textId="05427D59" w:rsidR="00742D1E" w:rsidRPr="00742D1E" w:rsidRDefault="0036166D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Working </w:t>
            </w:r>
            <w:r w:rsidR="00742D1E" w:rsidRPr="00742D1E">
              <w:rPr>
                <w:rFonts w:ascii="Arial Narrow" w:hAnsi="Arial Narrow" w:cs="Arial"/>
                <w:i/>
                <w:szCs w:val="20"/>
              </w:rPr>
              <w:t>Lunch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AA1F371" w14:textId="12188423" w:rsidR="00742D1E" w:rsidRPr="00742D1E" w:rsidRDefault="00DE3FB2" w:rsidP="00DE3FB2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Klystron Gallery and Accelerator Tunnel Hazards and Safety Briefin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204FCA3" w14:textId="7845AD0C" w:rsidR="00742D1E" w:rsidRPr="00742D1E" w:rsidRDefault="00742D1E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CB0BD" w14:textId="240CA03E" w:rsidR="00742D1E" w:rsidRPr="00742D1E" w:rsidRDefault="00742D1E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Available in C-150</w:t>
            </w:r>
          </w:p>
        </w:tc>
      </w:tr>
    </w:tbl>
    <w:p w14:paraId="4BB29B77" w14:textId="7BB1816C" w:rsidR="00BE5515" w:rsidRPr="00836CC3" w:rsidRDefault="00C52673" w:rsidP="00C52673">
      <w:pPr>
        <w:spacing w:before="40"/>
        <w:rPr>
          <w:rFonts w:ascii="Arial Narrow" w:hAnsi="Arial Narrow"/>
          <w:szCs w:val="20"/>
        </w:rPr>
      </w:pPr>
      <w:r>
        <w:t xml:space="preserve">  </w:t>
      </w:r>
      <w:r w:rsidR="00BE5515" w:rsidRPr="00836CC3">
        <w:rPr>
          <w:rFonts w:ascii="Arial Narrow" w:hAnsi="Arial Narrow"/>
          <w:szCs w:val="20"/>
        </w:rPr>
        <w:t>Breakout rooms available</w:t>
      </w:r>
      <w:r w:rsidR="00E34DCB" w:rsidRPr="00836CC3">
        <w:rPr>
          <w:rFonts w:ascii="Arial Narrow" w:hAnsi="Arial Narrow"/>
          <w:szCs w:val="20"/>
        </w:rPr>
        <w:t xml:space="preserve"> each day</w:t>
      </w:r>
      <w:r w:rsidR="00BE5515" w:rsidRPr="00836CC3">
        <w:rPr>
          <w:rFonts w:ascii="Arial Narrow" w:hAnsi="Arial Narrow"/>
          <w:szCs w:val="20"/>
        </w:rPr>
        <w:t>:  AG05</w:t>
      </w:r>
      <w:r w:rsidR="005271B4" w:rsidRPr="00836CC3">
        <w:rPr>
          <w:rFonts w:ascii="Arial Narrow" w:hAnsi="Arial Narrow"/>
          <w:szCs w:val="20"/>
        </w:rPr>
        <w:t xml:space="preserve"> (12)</w:t>
      </w:r>
      <w:r w:rsidR="00BE5515" w:rsidRPr="00836CC3">
        <w:rPr>
          <w:rFonts w:ascii="Arial Narrow" w:hAnsi="Arial Narrow"/>
          <w:szCs w:val="20"/>
        </w:rPr>
        <w:t>, AG06</w:t>
      </w:r>
      <w:r w:rsidR="005271B4" w:rsidRPr="00836CC3">
        <w:rPr>
          <w:rFonts w:ascii="Arial Narrow" w:hAnsi="Arial Narrow"/>
          <w:szCs w:val="20"/>
        </w:rPr>
        <w:t xml:space="preserve"> (16)</w:t>
      </w:r>
      <w:r w:rsidR="00BE5515" w:rsidRPr="00836CC3">
        <w:rPr>
          <w:rFonts w:ascii="Arial Narrow" w:hAnsi="Arial Narrow"/>
          <w:szCs w:val="20"/>
        </w:rPr>
        <w:t xml:space="preserve">, K-221, K-222, </w:t>
      </w:r>
      <w:r w:rsidR="00E34DCB" w:rsidRPr="00836CC3">
        <w:rPr>
          <w:rFonts w:ascii="Arial Narrow" w:hAnsi="Arial Narrow"/>
          <w:szCs w:val="20"/>
        </w:rPr>
        <w:t xml:space="preserve">K-223, </w:t>
      </w:r>
      <w:r w:rsidR="005271B4" w:rsidRPr="00836CC3">
        <w:rPr>
          <w:rFonts w:ascii="Arial Narrow" w:hAnsi="Arial Narrow"/>
          <w:szCs w:val="20"/>
        </w:rPr>
        <w:t>C-284 (office)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5"/>
        <w:gridCol w:w="2241"/>
        <w:gridCol w:w="2514"/>
        <w:gridCol w:w="1301"/>
        <w:gridCol w:w="2746"/>
      </w:tblGrid>
      <w:tr w:rsidR="00BE5515" w:rsidRPr="00482E82" w14:paraId="4E086447" w14:textId="77777777" w:rsidTr="00BE5515">
        <w:trPr>
          <w:cantSplit/>
          <w:trHeight w:val="43"/>
          <w:jc w:val="center"/>
        </w:trPr>
        <w:tc>
          <w:tcPr>
            <w:tcW w:w="10697" w:type="dxa"/>
            <w:gridSpan w:val="5"/>
            <w:shd w:val="clear" w:color="auto" w:fill="auto"/>
            <w:vAlign w:val="center"/>
          </w:tcPr>
          <w:p w14:paraId="2857DEBB" w14:textId="16D26C36" w:rsidR="00BE5515" w:rsidRPr="00BE5515" w:rsidRDefault="00BE5515" w:rsidP="00180789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lastRenderedPageBreak/>
              <w:t>Tuesday, July 26, 2016</w:t>
            </w:r>
            <w:r>
              <w:rPr>
                <w:rFonts w:ascii="Arial Narrow" w:hAnsi="Arial Narrow" w:cs="Arial"/>
                <w:b/>
                <w:color w:val="32783B"/>
                <w:sz w:val="24"/>
              </w:rPr>
              <w:t>, continued</w:t>
            </w:r>
          </w:p>
        </w:tc>
      </w:tr>
      <w:tr w:rsidR="00BE5515" w:rsidRPr="00482E82" w14:paraId="53C6BE43" w14:textId="77777777" w:rsidTr="00BE5515">
        <w:trPr>
          <w:cantSplit/>
          <w:trHeight w:val="288"/>
          <w:jc w:val="center"/>
        </w:trPr>
        <w:tc>
          <w:tcPr>
            <w:tcW w:w="1895" w:type="dxa"/>
            <w:shd w:val="clear" w:color="auto" w:fill="008000"/>
            <w:vAlign w:val="center"/>
          </w:tcPr>
          <w:p w14:paraId="36C1D1AA" w14:textId="2934050D" w:rsidR="00BE5515" w:rsidRPr="00BE5515" w:rsidRDefault="00BE5515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2241" w:type="dxa"/>
            <w:shd w:val="clear" w:color="auto" w:fill="008000"/>
            <w:vAlign w:val="center"/>
          </w:tcPr>
          <w:p w14:paraId="44952F10" w14:textId="13653274" w:rsidR="00BE5515" w:rsidRPr="00BE5515" w:rsidRDefault="00BE5515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2514" w:type="dxa"/>
            <w:shd w:val="clear" w:color="auto" w:fill="008000"/>
            <w:vAlign w:val="center"/>
          </w:tcPr>
          <w:p w14:paraId="2A3B5D85" w14:textId="2C4D4B62" w:rsidR="00BE5515" w:rsidRPr="00BE5515" w:rsidRDefault="00BE5515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301" w:type="dxa"/>
            <w:shd w:val="clear" w:color="auto" w:fill="008000"/>
            <w:vAlign w:val="center"/>
          </w:tcPr>
          <w:p w14:paraId="427F6F96" w14:textId="2C51ADC5" w:rsidR="00BE5515" w:rsidRPr="00BE5515" w:rsidRDefault="00BE5515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2DE8B724" w14:textId="548416C3" w:rsidR="00BE5515" w:rsidRPr="00BE5515" w:rsidRDefault="00BE5515" w:rsidP="00344930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ocation</w:t>
            </w:r>
          </w:p>
        </w:tc>
      </w:tr>
      <w:tr w:rsidR="00BE5515" w:rsidRPr="00482E82" w14:paraId="4C7AE9F8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51B8BF15" w14:textId="4ABD6384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12:30 – 2:30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875A00" w14:textId="32C2CCA9" w:rsidR="00BE5515" w:rsidRPr="00482E82" w:rsidRDefault="00BE5515" w:rsidP="003E7786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 xml:space="preserve">Facility Tour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E9495E1" w14:textId="3DB61415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Kevin Jones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546B774" w14:textId="0D2D3A8E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88109" w14:textId="045D7159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LINAC Tunnel / Klystron Gallery / Front End</w:t>
            </w:r>
            <w:r w:rsidR="001F3C8E">
              <w:rPr>
                <w:rFonts w:ascii="Arial Narrow" w:hAnsi="Arial Narrow" w:cs="Arial"/>
                <w:szCs w:val="20"/>
              </w:rPr>
              <w:t xml:space="preserve"> </w:t>
            </w:r>
            <w:r w:rsidR="00A65541">
              <w:rPr>
                <w:rFonts w:ascii="Arial Narrow" w:hAnsi="Arial Narrow" w:cs="Arial"/>
                <w:szCs w:val="20"/>
              </w:rPr>
              <w:t>/</w:t>
            </w:r>
            <w:r w:rsidR="001F3C8E">
              <w:rPr>
                <w:rFonts w:ascii="Arial Narrow" w:hAnsi="Arial Narrow" w:cs="Arial"/>
                <w:szCs w:val="20"/>
              </w:rPr>
              <w:t xml:space="preserve"> </w:t>
            </w:r>
            <w:r w:rsidR="00A65541">
              <w:rPr>
                <w:rFonts w:ascii="Arial Narrow" w:hAnsi="Arial Narrow" w:cs="Arial"/>
                <w:szCs w:val="20"/>
              </w:rPr>
              <w:t>Experiment Hall</w:t>
            </w:r>
          </w:p>
        </w:tc>
      </w:tr>
      <w:tr w:rsidR="00BE5515" w:rsidRPr="00482E82" w14:paraId="6B77990B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17ECC4D1" w14:textId="3851A14E" w:rsidR="00BE5515" w:rsidRPr="00742D1E" w:rsidRDefault="00BE5515" w:rsidP="003E7786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2:30 – 2:45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1473F8B" w14:textId="0608AF66" w:rsidR="00BE5515" w:rsidRPr="00742D1E" w:rsidRDefault="00BE5515" w:rsidP="003E7786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Break</w:t>
            </w:r>
            <w:r w:rsidR="00742D1E" w:rsidRPr="00742D1E">
              <w:rPr>
                <w:rFonts w:ascii="Arial Narrow" w:hAnsi="Arial Narrow" w:cs="Arial"/>
                <w:i/>
                <w:szCs w:val="20"/>
              </w:rPr>
              <w:t xml:space="preserve"> (refreshments provided)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55DAB7C" w14:textId="77777777" w:rsidR="00BE5515" w:rsidRPr="00742D1E" w:rsidRDefault="00BE5515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58894C8" w14:textId="2FA850F1" w:rsidR="00BE5515" w:rsidRPr="00742D1E" w:rsidRDefault="00BE5515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0833D" w14:textId="76E201FC" w:rsidR="00BE5515" w:rsidRPr="00742D1E" w:rsidRDefault="00BE5515" w:rsidP="00344930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nf. Room C-15</w:t>
            </w:r>
            <w:r w:rsidR="00742D1E">
              <w:rPr>
                <w:rFonts w:ascii="Arial Narrow" w:hAnsi="Arial Narrow" w:cs="Arial"/>
                <w:i/>
                <w:szCs w:val="20"/>
              </w:rPr>
              <w:t>6</w:t>
            </w:r>
          </w:p>
        </w:tc>
      </w:tr>
      <w:tr w:rsidR="00BE5515" w:rsidRPr="00482E82" w14:paraId="1F3F037C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32F11D96" w14:textId="4ABDF8E3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 xml:space="preserve">2:45 – </w:t>
            </w:r>
            <w:r w:rsidR="00B81F07">
              <w:rPr>
                <w:rFonts w:ascii="Arial Narrow" w:hAnsi="Arial Narrow" w:cs="Arial"/>
                <w:szCs w:val="20"/>
              </w:rPr>
              <w:t>5</w:t>
            </w:r>
            <w:r w:rsidRPr="00482E82">
              <w:rPr>
                <w:rFonts w:ascii="Arial Narrow" w:hAnsi="Arial Narrow" w:cs="Arial"/>
                <w:szCs w:val="20"/>
              </w:rPr>
              <w:t>:</w:t>
            </w:r>
            <w:r w:rsidR="00B81F07">
              <w:rPr>
                <w:rFonts w:ascii="Arial Narrow" w:hAnsi="Arial Narrow" w:cs="Arial"/>
                <w:szCs w:val="20"/>
              </w:rPr>
              <w:t>00</w:t>
            </w:r>
            <w:r w:rsidRPr="00482E82">
              <w:rPr>
                <w:rFonts w:ascii="Arial Narrow" w:hAnsi="Arial Narrow" w:cs="Arial"/>
                <w:szCs w:val="20"/>
              </w:rPr>
              <w:t xml:space="preserve">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708E040" w14:textId="530FDF8F" w:rsidR="00BE5515" w:rsidRPr="00482E82" w:rsidRDefault="00BE5515" w:rsidP="003E7786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A8FF281" w14:textId="77777777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F573759" w14:textId="7A2A5664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2E2B" w14:textId="7446B3BE" w:rsidR="00BE5515" w:rsidRPr="00482E82" w:rsidRDefault="00BE5515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</w:t>
            </w:r>
            <w:r w:rsidR="00742D1E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B81F07" w:rsidRPr="00482E82" w14:paraId="57545D3C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6AF2D6F3" w14:textId="7502030A" w:rsidR="00B81F07" w:rsidRPr="00482E82" w:rsidRDefault="00B81F07" w:rsidP="00B81F0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5:00 – 5:30 pm</w:t>
            </w:r>
            <w:r w:rsidRPr="00482E82" w:rsidDel="002E4649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12D165A" w14:textId="6FA3AE9F" w:rsidR="00B81F07" w:rsidRPr="00482E82" w:rsidRDefault="00B81F07" w:rsidP="00950589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Daily Debrief and Discussion</w:t>
            </w:r>
            <w:r w:rsidR="00950589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BF27BA" w14:textId="2C2AD788" w:rsidR="00B81F07" w:rsidRPr="00482E82" w:rsidRDefault="00B81F07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563EAC7" w14:textId="756F088A" w:rsidR="00B81F07" w:rsidRPr="00482E82" w:rsidRDefault="00B81F07" w:rsidP="00950589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2C24A" w14:textId="0EF6C108" w:rsidR="00B81F07" w:rsidRPr="00482E82" w:rsidRDefault="00B81F07" w:rsidP="001F3C8E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</w:t>
            </w:r>
            <w:r w:rsidRPr="00482E82" w:rsidDel="002E4649">
              <w:rPr>
                <w:rFonts w:ascii="Arial Narrow" w:hAnsi="Arial Narrow" w:cs="Arial"/>
                <w:szCs w:val="20"/>
              </w:rPr>
              <w:t>15</w:t>
            </w:r>
            <w:r w:rsidDel="002E4649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B81F07" w:rsidRPr="00482E82" w14:paraId="20BB4888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1F9B8279" w14:textId="3288BC28" w:rsidR="00B81F07" w:rsidRPr="00482E82" w:rsidRDefault="00B81F07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BE9162E" w14:textId="14162162" w:rsidR="00B81F07" w:rsidRPr="00482E82" w:rsidRDefault="00B81F07" w:rsidP="001F3C8E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Dinner on your own</w:t>
            </w:r>
            <w:r w:rsidRPr="00482E82" w:rsidDel="002E4649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8049B5C" w14:textId="77777777" w:rsidR="00B81F07" w:rsidRPr="00482E82" w:rsidRDefault="00B81F07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3C8D82F" w14:textId="6D0F5171" w:rsidR="00B81F07" w:rsidRPr="00482E82" w:rsidRDefault="00950589" w:rsidP="00344930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7304" w14:textId="0A5E22CD" w:rsidR="00B81F07" w:rsidRPr="00482E82" w:rsidRDefault="00B81F07" w:rsidP="001F3C8E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Local Restaurants or p</w:t>
            </w:r>
            <w:r w:rsidRPr="00742D1E">
              <w:rPr>
                <w:rFonts w:ascii="Arial Narrow" w:hAnsi="Arial Narrow" w:cs="Arial"/>
                <w:i/>
                <w:szCs w:val="20"/>
              </w:rPr>
              <w:t xml:space="preserve">re-packaged items available </w:t>
            </w:r>
            <w:r>
              <w:rPr>
                <w:rFonts w:ascii="Arial Narrow" w:hAnsi="Arial Narrow" w:cs="Arial"/>
                <w:i/>
                <w:szCs w:val="20"/>
              </w:rPr>
              <w:t xml:space="preserve">for purchase </w:t>
            </w:r>
            <w:r w:rsidRPr="00742D1E">
              <w:rPr>
                <w:rFonts w:ascii="Arial Narrow" w:hAnsi="Arial Narrow" w:cs="Arial"/>
                <w:i/>
                <w:szCs w:val="20"/>
              </w:rPr>
              <w:t xml:space="preserve">at SNS </w:t>
            </w:r>
            <w:r w:rsidR="001F3C8E">
              <w:rPr>
                <w:rFonts w:ascii="Arial Narrow" w:hAnsi="Arial Narrow" w:cs="Arial"/>
                <w:i/>
                <w:szCs w:val="20"/>
              </w:rPr>
              <w:t>Cafeteria</w:t>
            </w:r>
          </w:p>
        </w:tc>
      </w:tr>
    </w:tbl>
    <w:p w14:paraId="7E53B703" w14:textId="77777777" w:rsidR="008665DF" w:rsidRPr="00482E82" w:rsidRDefault="008665DF">
      <w:pPr>
        <w:rPr>
          <w:rFonts w:ascii="Arial Narrow" w:hAnsi="Arial Narrow" w:cs="Arial"/>
          <w:b/>
          <w:i/>
          <w:szCs w:val="20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5"/>
        <w:gridCol w:w="2241"/>
        <w:gridCol w:w="2514"/>
        <w:gridCol w:w="1301"/>
        <w:gridCol w:w="2746"/>
      </w:tblGrid>
      <w:tr w:rsidR="008665DF" w:rsidRPr="00482E82" w14:paraId="091D3497" w14:textId="77777777" w:rsidTr="00680F98">
        <w:trPr>
          <w:cantSplit/>
          <w:trHeight w:val="43"/>
          <w:jc w:val="center"/>
        </w:trPr>
        <w:tc>
          <w:tcPr>
            <w:tcW w:w="10697" w:type="dxa"/>
            <w:gridSpan w:val="5"/>
            <w:vAlign w:val="center"/>
          </w:tcPr>
          <w:p w14:paraId="5860800C" w14:textId="68E2C5CA" w:rsidR="008665DF" w:rsidRPr="00482E82" w:rsidRDefault="008665DF" w:rsidP="00281EB7">
            <w:pPr>
              <w:spacing w:line="216" w:lineRule="auto"/>
              <w:jc w:val="center"/>
              <w:rPr>
                <w:rFonts w:ascii="Arial Narrow" w:hAnsi="Arial Narrow" w:cs="Arial"/>
                <w:sz w:val="24"/>
              </w:rPr>
            </w:pP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t>Wednesday, July 27, 2016</w:t>
            </w:r>
          </w:p>
        </w:tc>
      </w:tr>
      <w:tr w:rsidR="008665DF" w:rsidRPr="00482E82" w14:paraId="0AC450E3" w14:textId="77777777" w:rsidTr="00680F98">
        <w:trPr>
          <w:cantSplit/>
          <w:trHeight w:val="288"/>
          <w:jc w:val="center"/>
        </w:trPr>
        <w:tc>
          <w:tcPr>
            <w:tcW w:w="1895" w:type="dxa"/>
            <w:shd w:val="clear" w:color="auto" w:fill="008000"/>
            <w:vAlign w:val="center"/>
          </w:tcPr>
          <w:p w14:paraId="40772B5E" w14:textId="77777777" w:rsidR="008665DF" w:rsidRPr="00BE5515" w:rsidRDefault="008665DF" w:rsidP="00281EB7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BE5515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2241" w:type="dxa"/>
            <w:shd w:val="clear" w:color="auto" w:fill="008000"/>
            <w:vAlign w:val="center"/>
          </w:tcPr>
          <w:p w14:paraId="36C79CED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2514" w:type="dxa"/>
            <w:shd w:val="clear" w:color="auto" w:fill="008000"/>
            <w:vAlign w:val="center"/>
          </w:tcPr>
          <w:p w14:paraId="22DBF988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301" w:type="dxa"/>
            <w:shd w:val="clear" w:color="auto" w:fill="008000"/>
            <w:vAlign w:val="center"/>
          </w:tcPr>
          <w:p w14:paraId="6C008A2E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6BC1F441" w14:textId="5DB2EA96" w:rsidR="008665DF" w:rsidRPr="00482E82" w:rsidRDefault="00BE5515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ocation</w:t>
            </w:r>
          </w:p>
        </w:tc>
      </w:tr>
      <w:tr w:rsidR="008665DF" w:rsidRPr="00482E82" w14:paraId="346A6F8C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285FBDE7" w14:textId="77777777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7:00 a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050B8D" w14:textId="2FFC9FB4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mplimentary Hot Continental Breakfast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89908BF" w14:textId="77777777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F17036" w14:textId="77777777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A5E1" w14:textId="77777777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ORNL Guest House Lobby</w:t>
            </w:r>
          </w:p>
        </w:tc>
      </w:tr>
      <w:tr w:rsidR="008665DF" w:rsidRPr="00482E82" w14:paraId="7E1BB146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100BD473" w14:textId="136D6CC8" w:rsidR="008665DF" w:rsidRPr="00482E82" w:rsidRDefault="008665DF" w:rsidP="008665DF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8:15 am – Noo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0E205D6" w14:textId="37F54DED" w:rsidR="008665DF" w:rsidRPr="00482E82" w:rsidRDefault="008665DF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06B636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E891CCC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27629" w14:textId="223D95A7" w:rsidR="008665DF" w:rsidRPr="00482E82" w:rsidRDefault="008665DF" w:rsidP="00776BDC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nf. Room C-15</w:t>
            </w:r>
            <w:r w:rsidR="00776BDC">
              <w:rPr>
                <w:rFonts w:ascii="Arial Narrow" w:hAnsi="Arial Narrow"/>
                <w:szCs w:val="20"/>
              </w:rPr>
              <w:t>6</w:t>
            </w:r>
          </w:p>
        </w:tc>
      </w:tr>
      <w:tr w:rsidR="008665DF" w:rsidRPr="00482E82" w14:paraId="35D3856E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076CB4FB" w14:textId="3B2C8F17" w:rsidR="008665DF" w:rsidRPr="00742D1E" w:rsidRDefault="008665DF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12:00 – 12:30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067BFE5" w14:textId="511A67EB" w:rsidR="008665DF" w:rsidRPr="00742D1E" w:rsidRDefault="003D1793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Working </w:t>
            </w:r>
            <w:r w:rsidR="008665DF" w:rsidRPr="00742D1E">
              <w:rPr>
                <w:rFonts w:ascii="Arial Narrow" w:hAnsi="Arial Narrow" w:cs="Arial"/>
                <w:i/>
                <w:szCs w:val="20"/>
              </w:rPr>
              <w:t>Lunch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739B5AB" w14:textId="593E176F" w:rsidR="008665DF" w:rsidRPr="00742D1E" w:rsidRDefault="00DE3FB2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Accelerator </w:t>
            </w:r>
            <w:r w:rsidR="00950589">
              <w:rPr>
                <w:rFonts w:ascii="Arial Narrow" w:hAnsi="Arial Narrow" w:cs="Arial"/>
                <w:i/>
                <w:szCs w:val="20"/>
              </w:rPr>
              <w:t>Safety Review Discussions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BFB362A" w14:textId="27D975DF" w:rsidR="008665DF" w:rsidRPr="00742D1E" w:rsidRDefault="00742D1E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CFD05" w14:textId="79278B2A" w:rsidR="008665DF" w:rsidRPr="00742D1E" w:rsidRDefault="00742D1E" w:rsidP="008665DF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Available in </w:t>
            </w:r>
            <w:r w:rsidRPr="00742D1E">
              <w:rPr>
                <w:rFonts w:ascii="Arial Narrow" w:hAnsi="Arial Narrow" w:cs="Arial"/>
                <w:i/>
                <w:szCs w:val="20"/>
              </w:rPr>
              <w:t>Conf. Room C-150</w:t>
            </w:r>
          </w:p>
        </w:tc>
      </w:tr>
      <w:tr w:rsidR="008665DF" w:rsidRPr="00482E82" w14:paraId="41317A42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0EB293EC" w14:textId="59C7C53E" w:rsidR="008665DF" w:rsidRPr="00482E82" w:rsidRDefault="00742D1E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2:30 – 3:00</w:t>
            </w:r>
            <w:r w:rsidR="008665DF" w:rsidRPr="00482E82">
              <w:rPr>
                <w:rFonts w:ascii="Arial Narrow" w:hAnsi="Arial Narrow" w:cs="Arial"/>
                <w:szCs w:val="20"/>
              </w:rPr>
              <w:t xml:space="preserve">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3E178BB" w14:textId="59E4B023" w:rsidR="008665DF" w:rsidRPr="00482E82" w:rsidRDefault="008665DF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BE1A063" w14:textId="35460E19" w:rsidR="008665DF" w:rsidRPr="00482E82" w:rsidRDefault="008665DF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D2B296" w14:textId="77777777" w:rsidR="008665DF" w:rsidRPr="00482E82" w:rsidRDefault="008665DF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9D5F1" w14:textId="1667847C" w:rsidR="008665DF" w:rsidRPr="00482E82" w:rsidRDefault="008665DF" w:rsidP="00776BDC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</w:t>
            </w:r>
            <w:r w:rsidR="00776BDC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A56431" w:rsidRPr="00742D1E" w14:paraId="3F65A16E" w14:textId="77777777" w:rsidTr="00A56431">
        <w:trPr>
          <w:cantSplit/>
          <w:trHeight w:val="57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8E2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A56431">
              <w:rPr>
                <w:rFonts w:ascii="Arial Narrow" w:hAnsi="Arial Narrow" w:cs="Arial"/>
                <w:szCs w:val="20"/>
              </w:rPr>
              <w:t>3:00 – 3:15 p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5D18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A56431">
              <w:rPr>
                <w:rFonts w:ascii="Arial Narrow" w:hAnsi="Arial Narrow" w:cs="Arial"/>
                <w:szCs w:val="20"/>
              </w:rPr>
              <w:t>Break (refreshments provided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3723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640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A56431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B9A" w14:textId="1DA5E74A" w:rsidR="00A56431" w:rsidRPr="00A56431" w:rsidRDefault="00A56431" w:rsidP="00776BDC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A56431">
              <w:rPr>
                <w:rFonts w:ascii="Arial Narrow" w:hAnsi="Arial Narrow" w:cs="Arial"/>
                <w:szCs w:val="20"/>
              </w:rPr>
              <w:t>Conf. Room C-15</w:t>
            </w:r>
            <w:r w:rsidR="00776BDC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A56431" w:rsidRPr="00482E82" w14:paraId="5B963173" w14:textId="77777777" w:rsidTr="00A56431">
        <w:trPr>
          <w:cantSplit/>
          <w:trHeight w:val="57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4AD" w14:textId="77777777" w:rsidR="00A56431" w:rsidRPr="00482E82" w:rsidRDefault="00A56431" w:rsidP="002F6F24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:15</w:t>
            </w:r>
            <w:r w:rsidRPr="00482E82">
              <w:rPr>
                <w:rFonts w:ascii="Arial Narrow" w:hAnsi="Arial Narrow" w:cs="Arial"/>
                <w:szCs w:val="20"/>
              </w:rPr>
              <w:t xml:space="preserve"> – 5:00 p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0E9" w14:textId="77777777" w:rsidR="00A56431" w:rsidRPr="00482E82" w:rsidRDefault="00A56431" w:rsidP="002F6F24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C018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56AD" w14:textId="77777777" w:rsidR="00A56431" w:rsidRPr="00A56431" w:rsidRDefault="00A56431" w:rsidP="002F6F24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A56431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B49" w14:textId="17C76DBE" w:rsidR="00A56431" w:rsidRPr="00482E82" w:rsidRDefault="00A56431" w:rsidP="00776BDC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</w:t>
            </w:r>
            <w:r w:rsidR="00776BDC">
              <w:rPr>
                <w:rFonts w:ascii="Arial Narrow" w:hAnsi="Arial Narrow" w:cs="Arial"/>
                <w:szCs w:val="20"/>
              </w:rPr>
              <w:t>6</w:t>
            </w:r>
          </w:p>
        </w:tc>
      </w:tr>
    </w:tbl>
    <w:p w14:paraId="4027A434" w14:textId="77B93CA5" w:rsidR="00E34DCB" w:rsidRPr="00836CC3" w:rsidRDefault="00C52673" w:rsidP="00C52673">
      <w:pPr>
        <w:spacing w:before="40"/>
        <w:rPr>
          <w:rFonts w:ascii="Arial Narrow" w:hAnsi="Arial Narrow"/>
        </w:rPr>
      </w:pPr>
      <w:r w:rsidRPr="00836CC3">
        <w:rPr>
          <w:rFonts w:ascii="Arial Narrow" w:hAnsi="Arial Narrow"/>
        </w:rPr>
        <w:t xml:space="preserve">   Breakout rooms available each day:  AG05 (12), AG06 (16), K-221, K-222, K-223, C-284 (office)</w:t>
      </w:r>
      <w:r w:rsidR="00E34DCB" w:rsidRPr="00836CC3">
        <w:rPr>
          <w:rFonts w:ascii="Arial Narrow" w:hAnsi="Arial Narrow"/>
        </w:rPr>
        <w:br w:type="page"/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5"/>
        <w:gridCol w:w="2241"/>
        <w:gridCol w:w="2514"/>
        <w:gridCol w:w="1301"/>
        <w:gridCol w:w="2746"/>
      </w:tblGrid>
      <w:tr w:rsidR="00E34DCB" w:rsidRPr="00482E82" w14:paraId="3A471B24" w14:textId="77777777" w:rsidTr="008441AE">
        <w:trPr>
          <w:cantSplit/>
          <w:trHeight w:val="288"/>
          <w:jc w:val="center"/>
        </w:trPr>
        <w:tc>
          <w:tcPr>
            <w:tcW w:w="10697" w:type="dxa"/>
            <w:gridSpan w:val="5"/>
            <w:shd w:val="clear" w:color="auto" w:fill="auto"/>
            <w:vAlign w:val="center"/>
          </w:tcPr>
          <w:p w14:paraId="34A50895" w14:textId="7B1B2850" w:rsidR="00E34DCB" w:rsidRDefault="00E34DCB" w:rsidP="00E34DCB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Arial"/>
                <w:b/>
                <w:color w:val="32783B"/>
                <w:sz w:val="24"/>
              </w:rPr>
              <w:lastRenderedPageBreak/>
              <w:t>Wednesday, July 29</w:t>
            </w: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t>, 2016</w:t>
            </w:r>
            <w:r>
              <w:rPr>
                <w:rFonts w:ascii="Arial Narrow" w:hAnsi="Arial Narrow" w:cs="Arial"/>
                <w:b/>
                <w:color w:val="32783B"/>
                <w:sz w:val="24"/>
              </w:rPr>
              <w:t>, continued</w:t>
            </w:r>
          </w:p>
        </w:tc>
      </w:tr>
      <w:tr w:rsidR="00E34DCB" w:rsidRPr="00482E82" w14:paraId="053DF8BA" w14:textId="77777777" w:rsidTr="00E34DCB">
        <w:trPr>
          <w:cantSplit/>
          <w:trHeight w:val="288"/>
          <w:jc w:val="center"/>
        </w:trPr>
        <w:tc>
          <w:tcPr>
            <w:tcW w:w="1895" w:type="dxa"/>
            <w:shd w:val="clear" w:color="auto" w:fill="008000"/>
            <w:vAlign w:val="center"/>
          </w:tcPr>
          <w:p w14:paraId="28188111" w14:textId="2049895E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E34DCB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2241" w:type="dxa"/>
            <w:shd w:val="clear" w:color="auto" w:fill="008000"/>
            <w:vAlign w:val="center"/>
          </w:tcPr>
          <w:p w14:paraId="4F1C23B2" w14:textId="0544F38F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2514" w:type="dxa"/>
            <w:shd w:val="clear" w:color="auto" w:fill="008000"/>
            <w:vAlign w:val="center"/>
          </w:tcPr>
          <w:p w14:paraId="05923830" w14:textId="7B21B446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301" w:type="dxa"/>
            <w:shd w:val="clear" w:color="auto" w:fill="008000"/>
            <w:vAlign w:val="center"/>
          </w:tcPr>
          <w:p w14:paraId="558238B7" w14:textId="68ED950B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7FC6B5EB" w14:textId="256B4BD9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ocation</w:t>
            </w:r>
          </w:p>
        </w:tc>
      </w:tr>
      <w:tr w:rsidR="00E34DCB" w:rsidRPr="00482E82" w14:paraId="2EF74FDB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3D8E7D5D" w14:textId="79A7A5B4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5:00 – 5:30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E6C25BD" w14:textId="4B27C55E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Daily De-brief and Discussi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5F08C0B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839474D" w14:textId="4A078BA9" w:rsidR="00E34DCB" w:rsidRPr="00482E82" w:rsidRDefault="00742D1E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155D9" w14:textId="50097868" w:rsidR="00E34DCB" w:rsidRPr="00482E82" w:rsidRDefault="00E34DCB" w:rsidP="00776BDC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</w:t>
            </w:r>
            <w:r w:rsidR="00776BDC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E34DCB" w:rsidRPr="00482E82" w14:paraId="51076B4C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6BF86462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3300202" w14:textId="4B573025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Dinner on your ow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3C9CAB0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71921B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23A6" w14:textId="09EB02F0" w:rsidR="00E34DCB" w:rsidRPr="00482E82" w:rsidRDefault="00742D1E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Local Restaurants or p</w:t>
            </w:r>
            <w:r w:rsidRPr="00742D1E">
              <w:rPr>
                <w:rFonts w:ascii="Arial Narrow" w:hAnsi="Arial Narrow" w:cs="Arial"/>
                <w:i/>
                <w:szCs w:val="20"/>
              </w:rPr>
              <w:t xml:space="preserve">re-packaged items available </w:t>
            </w:r>
            <w:r>
              <w:rPr>
                <w:rFonts w:ascii="Arial Narrow" w:hAnsi="Arial Narrow" w:cs="Arial"/>
                <w:i/>
                <w:szCs w:val="20"/>
              </w:rPr>
              <w:t xml:space="preserve">for purchase </w:t>
            </w:r>
            <w:r w:rsidRPr="00742D1E">
              <w:rPr>
                <w:rFonts w:ascii="Arial Narrow" w:hAnsi="Arial Narrow" w:cs="Arial"/>
                <w:i/>
                <w:szCs w:val="20"/>
              </w:rPr>
              <w:t>at SNS Cafeteria</w:t>
            </w:r>
          </w:p>
        </w:tc>
      </w:tr>
      <w:tr w:rsidR="00E34DCB" w:rsidRPr="00482E82" w14:paraId="5360161B" w14:textId="77777777" w:rsidTr="00680F98">
        <w:trPr>
          <w:cantSplit/>
          <w:trHeight w:val="43"/>
          <w:jc w:val="center"/>
        </w:trPr>
        <w:tc>
          <w:tcPr>
            <w:tcW w:w="10697" w:type="dxa"/>
            <w:gridSpan w:val="5"/>
            <w:vAlign w:val="center"/>
          </w:tcPr>
          <w:p w14:paraId="48E34F25" w14:textId="11F94D59" w:rsidR="00E34DCB" w:rsidRPr="00482E82" w:rsidRDefault="00E34DCB" w:rsidP="00281EB7">
            <w:pPr>
              <w:spacing w:line="216" w:lineRule="auto"/>
              <w:jc w:val="center"/>
              <w:rPr>
                <w:rFonts w:ascii="Arial Narrow" w:hAnsi="Arial Narrow" w:cs="Arial"/>
                <w:sz w:val="24"/>
              </w:rPr>
            </w:pPr>
            <w:r w:rsidRPr="00482E82">
              <w:rPr>
                <w:rFonts w:ascii="Arial Narrow" w:hAnsi="Arial Narrow" w:cs="Arial"/>
                <w:b/>
                <w:color w:val="32783B"/>
                <w:sz w:val="24"/>
              </w:rPr>
              <w:t>Thursday, July 28, 2016</w:t>
            </w:r>
          </w:p>
        </w:tc>
      </w:tr>
      <w:tr w:rsidR="00E34DCB" w:rsidRPr="00482E82" w14:paraId="6FFE22CC" w14:textId="77777777" w:rsidTr="00680F98">
        <w:trPr>
          <w:cantSplit/>
          <w:trHeight w:val="288"/>
          <w:jc w:val="center"/>
        </w:trPr>
        <w:tc>
          <w:tcPr>
            <w:tcW w:w="1895" w:type="dxa"/>
            <w:shd w:val="clear" w:color="auto" w:fill="008000"/>
            <w:vAlign w:val="center"/>
          </w:tcPr>
          <w:p w14:paraId="283CF795" w14:textId="77777777" w:rsidR="00E34DCB" w:rsidRPr="00E34DCB" w:rsidRDefault="00E34DCB" w:rsidP="00281EB7">
            <w:pPr>
              <w:spacing w:line="216" w:lineRule="auto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E34DCB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2241" w:type="dxa"/>
            <w:shd w:val="clear" w:color="auto" w:fill="008000"/>
            <w:vAlign w:val="center"/>
          </w:tcPr>
          <w:p w14:paraId="45F2C693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Event</w:t>
            </w:r>
          </w:p>
        </w:tc>
        <w:tc>
          <w:tcPr>
            <w:tcW w:w="2514" w:type="dxa"/>
            <w:shd w:val="clear" w:color="auto" w:fill="008000"/>
            <w:vAlign w:val="center"/>
          </w:tcPr>
          <w:p w14:paraId="0DB8DF21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ead</w:t>
            </w:r>
          </w:p>
        </w:tc>
        <w:tc>
          <w:tcPr>
            <w:tcW w:w="1301" w:type="dxa"/>
            <w:shd w:val="clear" w:color="auto" w:fill="008000"/>
            <w:vAlign w:val="center"/>
          </w:tcPr>
          <w:p w14:paraId="0854B3C8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482E82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3481BB60" w14:textId="68BEE1E6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color w:val="FFFFFF" w:themeColor="background1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Location</w:t>
            </w:r>
          </w:p>
        </w:tc>
      </w:tr>
      <w:tr w:rsidR="00E34DCB" w:rsidRPr="00482E82" w14:paraId="7938821A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0389CC8C" w14:textId="77777777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7:00 a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878C1A4" w14:textId="77777777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mplimentary Hot Continental Breakfast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BA9A5EB" w14:textId="77777777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64EED15" w14:textId="77777777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A07C2" w14:textId="77777777" w:rsidR="00E34DCB" w:rsidRPr="00742D1E" w:rsidRDefault="00E34DCB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ORNL Guest House Lobby</w:t>
            </w:r>
          </w:p>
        </w:tc>
      </w:tr>
      <w:tr w:rsidR="00E34DCB" w:rsidRPr="00482E82" w14:paraId="28099566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07E41D7A" w14:textId="122F51E3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8:30 am – Noo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54B98BA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Working Sessi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02EF561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48873F7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mmitte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58985" w14:textId="08FA5BF2" w:rsidR="00E34DCB" w:rsidRPr="00482E82" w:rsidRDefault="00E34DCB" w:rsidP="00776BDC">
            <w:pPr>
              <w:spacing w:line="216" w:lineRule="auto"/>
              <w:rPr>
                <w:rFonts w:ascii="Arial Narrow" w:hAnsi="Arial Narrow"/>
                <w:szCs w:val="20"/>
              </w:rPr>
            </w:pPr>
            <w:r w:rsidRPr="00482E82">
              <w:rPr>
                <w:rFonts w:ascii="Arial Narrow" w:hAnsi="Arial Narrow"/>
                <w:szCs w:val="20"/>
              </w:rPr>
              <w:t>Conf. Room C-15</w:t>
            </w:r>
            <w:r w:rsidR="00776BDC">
              <w:rPr>
                <w:rFonts w:ascii="Arial Narrow" w:hAnsi="Arial Narrow"/>
                <w:szCs w:val="20"/>
              </w:rPr>
              <w:t>6</w:t>
            </w:r>
          </w:p>
        </w:tc>
      </w:tr>
      <w:tr w:rsidR="00E34DCB" w:rsidRPr="00482E82" w14:paraId="388B2520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12B53B0E" w14:textId="3621433A" w:rsidR="00E34DCB" w:rsidRPr="00742D1E" w:rsidRDefault="00E34DCB" w:rsidP="00AC3D88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742D1E">
              <w:rPr>
                <w:rFonts w:ascii="Arial Narrow" w:hAnsi="Arial Narrow" w:cs="Arial"/>
                <w:i/>
                <w:szCs w:val="20"/>
              </w:rPr>
              <w:t>12:00 – 1:00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DA74920" w14:textId="66511EE0" w:rsidR="00E34DCB" w:rsidRPr="00742D1E" w:rsidRDefault="003D1793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Working </w:t>
            </w:r>
            <w:r w:rsidR="00E34DCB" w:rsidRPr="00742D1E">
              <w:rPr>
                <w:rFonts w:ascii="Arial Narrow" w:hAnsi="Arial Narrow" w:cs="Arial"/>
                <w:i/>
                <w:szCs w:val="20"/>
              </w:rPr>
              <w:t>Lunch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AD1D94" w14:textId="6507D9AB" w:rsidR="00E34DCB" w:rsidRPr="00742D1E" w:rsidRDefault="00A56431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Prep</w:t>
            </w:r>
            <w:r w:rsidR="00DE3FB2">
              <w:rPr>
                <w:rFonts w:ascii="Arial Narrow" w:hAnsi="Arial Narrow" w:cs="Arial"/>
                <w:i/>
                <w:szCs w:val="20"/>
              </w:rPr>
              <w:t>aration</w:t>
            </w:r>
            <w:r w:rsidR="003D1793">
              <w:rPr>
                <w:rFonts w:ascii="Arial Narrow" w:hAnsi="Arial Narrow" w:cs="Arial"/>
                <w:i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Cs w:val="20"/>
              </w:rPr>
              <w:t>for Close-ou</w:t>
            </w:r>
            <w:r w:rsidR="003D1793">
              <w:rPr>
                <w:rFonts w:ascii="Arial Narrow" w:hAnsi="Arial Narrow" w:cs="Arial"/>
                <w:i/>
                <w:szCs w:val="20"/>
              </w:rPr>
              <w:t xml:space="preserve">t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547F25" w14:textId="4F3718C2" w:rsidR="00E34DCB" w:rsidRPr="00742D1E" w:rsidRDefault="00742D1E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9A1D" w14:textId="17DC60C5" w:rsidR="00E34DCB" w:rsidRPr="00742D1E" w:rsidRDefault="00742D1E" w:rsidP="00281EB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 xml:space="preserve">Available in </w:t>
            </w:r>
            <w:r w:rsidR="00E34DCB" w:rsidRPr="00742D1E">
              <w:rPr>
                <w:rFonts w:ascii="Arial Narrow" w:hAnsi="Arial Narrow" w:cs="Arial"/>
                <w:i/>
                <w:szCs w:val="20"/>
              </w:rPr>
              <w:t>Conf. Room C-150</w:t>
            </w:r>
          </w:p>
        </w:tc>
      </w:tr>
      <w:tr w:rsidR="00E34DCB" w:rsidRPr="00482E82" w14:paraId="73A7172A" w14:textId="77777777" w:rsidTr="00680F98">
        <w:trPr>
          <w:cantSplit/>
          <w:trHeight w:val="576"/>
          <w:jc w:val="center"/>
        </w:trPr>
        <w:tc>
          <w:tcPr>
            <w:tcW w:w="1895" w:type="dxa"/>
            <w:vAlign w:val="center"/>
          </w:tcPr>
          <w:p w14:paraId="4D1C0741" w14:textId="21BBF970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1:00 – 2:00 pm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4F1F28" w14:textId="3D6ADC07" w:rsidR="00E34DCB" w:rsidRPr="00482E82" w:rsidRDefault="00E34DCB" w:rsidP="00281EB7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lose-out and Adjour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16B1381" w14:textId="77777777" w:rsidR="00E34DCB" w:rsidRPr="00482E82" w:rsidRDefault="00E34DCB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3D80AC3" w14:textId="1D5ED125" w:rsidR="00E34DCB" w:rsidRPr="00482E82" w:rsidRDefault="00742D1E" w:rsidP="00281EB7">
            <w:pPr>
              <w:spacing w:line="21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BEF1" w14:textId="0A77B7AA" w:rsidR="00E34DCB" w:rsidRPr="00482E82" w:rsidRDefault="00E34DCB" w:rsidP="00776BDC">
            <w:pPr>
              <w:spacing w:line="216" w:lineRule="auto"/>
              <w:rPr>
                <w:rFonts w:ascii="Arial Narrow" w:hAnsi="Arial Narrow" w:cs="Arial"/>
                <w:szCs w:val="20"/>
              </w:rPr>
            </w:pPr>
            <w:r w:rsidRPr="00482E82">
              <w:rPr>
                <w:rFonts w:ascii="Arial Narrow" w:hAnsi="Arial Narrow" w:cs="Arial"/>
                <w:szCs w:val="20"/>
              </w:rPr>
              <w:t>Conf. Room C-15</w:t>
            </w:r>
            <w:r w:rsidR="00776BDC">
              <w:rPr>
                <w:rFonts w:ascii="Arial Narrow" w:hAnsi="Arial Narrow" w:cs="Arial"/>
                <w:szCs w:val="20"/>
              </w:rPr>
              <w:t>6</w:t>
            </w:r>
            <w:bookmarkStart w:id="0" w:name="_GoBack"/>
            <w:bookmarkEnd w:id="0"/>
          </w:p>
        </w:tc>
      </w:tr>
    </w:tbl>
    <w:p w14:paraId="036F1AB7" w14:textId="3AF24CD0" w:rsidR="00B92A22" w:rsidRPr="00836CC3" w:rsidRDefault="00836CC3" w:rsidP="00F66262">
      <w:r>
        <w:t xml:space="preserve">   </w:t>
      </w:r>
      <w:r w:rsidR="00C52673" w:rsidRPr="00836CC3">
        <w:rPr>
          <w:rFonts w:ascii="Arial Narrow" w:hAnsi="Arial Narrow"/>
        </w:rPr>
        <w:t>Breakout rooms available each day:  AG05 (12), AG06 (16), K-221, K-222, K-223, C-284 (office)</w:t>
      </w:r>
    </w:p>
    <w:sectPr w:rsidR="00B92A22" w:rsidRPr="00836CC3" w:rsidSect="00180789">
      <w:headerReference w:type="default" r:id="rId12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8241" w14:textId="77777777" w:rsidR="00B8031D" w:rsidRDefault="00B8031D" w:rsidP="007B73C2">
      <w:r>
        <w:separator/>
      </w:r>
    </w:p>
  </w:endnote>
  <w:endnote w:type="continuationSeparator" w:id="0">
    <w:p w14:paraId="5BD30A0D" w14:textId="77777777" w:rsidR="00B8031D" w:rsidRDefault="00B8031D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B457" w14:textId="77777777" w:rsidR="00B8031D" w:rsidRDefault="00B8031D" w:rsidP="007B73C2">
      <w:r>
        <w:separator/>
      </w:r>
    </w:p>
  </w:footnote>
  <w:footnote w:type="continuationSeparator" w:id="0">
    <w:p w14:paraId="3E8A4EB9" w14:textId="77777777" w:rsidR="00B8031D" w:rsidRDefault="00B8031D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6931" w14:textId="2A61DDB8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7A26932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47A26933" w14:textId="77777777" w:rsidR="009E1730" w:rsidRDefault="00A8129D" w:rsidP="00A8129D">
    <w:pPr>
      <w:pStyle w:val="Header"/>
      <w:tabs>
        <w:tab w:val="clear" w:pos="4320"/>
        <w:tab w:val="clear" w:pos="8640"/>
        <w:tab w:val="left" w:pos="2940"/>
      </w:tabs>
    </w:pPr>
    <w:r>
      <w:tab/>
    </w:r>
  </w:p>
  <w:p w14:paraId="47A26934" w14:textId="77777777" w:rsidR="009E1730" w:rsidRPr="00CE34BC" w:rsidRDefault="009E1730" w:rsidP="003F1033">
    <w:pPr>
      <w:pStyle w:val="Header"/>
    </w:pPr>
    <w:r>
      <w:rPr>
        <w:noProof/>
      </w:rPr>
      <w:drawing>
        <wp:inline distT="0" distB="0" distL="0" distR="0" wp14:anchorId="47A26939" wp14:editId="47A2693A">
          <wp:extent cx="7239000" cy="1206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9347" cy="1209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21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3"/>
  </w:num>
  <w:num w:numId="20">
    <w:abstractNumId w:val="4"/>
  </w:num>
  <w:num w:numId="21">
    <w:abstractNumId w:val="23"/>
  </w:num>
  <w:num w:numId="22">
    <w:abstractNumId w:val="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F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513C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1D34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3E"/>
    <w:rsid w:val="00056A00"/>
    <w:rsid w:val="00056E08"/>
    <w:rsid w:val="0006076F"/>
    <w:rsid w:val="0006087C"/>
    <w:rsid w:val="00061459"/>
    <w:rsid w:val="00061E9A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198"/>
    <w:rsid w:val="000974CB"/>
    <w:rsid w:val="00097B3C"/>
    <w:rsid w:val="00097CDD"/>
    <w:rsid w:val="000A0F25"/>
    <w:rsid w:val="000A1977"/>
    <w:rsid w:val="000A1D37"/>
    <w:rsid w:val="000A3C9C"/>
    <w:rsid w:val="000A4870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607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3DB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904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789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6F70"/>
    <w:rsid w:val="001F131F"/>
    <w:rsid w:val="001F1893"/>
    <w:rsid w:val="001F23F6"/>
    <w:rsid w:val="001F26CB"/>
    <w:rsid w:val="001F2805"/>
    <w:rsid w:val="001F38B5"/>
    <w:rsid w:val="001F3C8E"/>
    <w:rsid w:val="001F4134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73D1"/>
    <w:rsid w:val="00227420"/>
    <w:rsid w:val="00227E4F"/>
    <w:rsid w:val="0023039F"/>
    <w:rsid w:val="00230559"/>
    <w:rsid w:val="0023060A"/>
    <w:rsid w:val="00230870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4AB0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3ECF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692"/>
    <w:rsid w:val="00311D7A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A8C"/>
    <w:rsid w:val="00357CE9"/>
    <w:rsid w:val="00357E3C"/>
    <w:rsid w:val="0036166D"/>
    <w:rsid w:val="00361F99"/>
    <w:rsid w:val="00362004"/>
    <w:rsid w:val="003665EF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16A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1793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786"/>
    <w:rsid w:val="003E7B12"/>
    <w:rsid w:val="003E7C45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1393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82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C66"/>
    <w:rsid w:val="004C01F3"/>
    <w:rsid w:val="004C2160"/>
    <w:rsid w:val="004C26D0"/>
    <w:rsid w:val="004C355F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1B4"/>
    <w:rsid w:val="00527390"/>
    <w:rsid w:val="00527CD7"/>
    <w:rsid w:val="00530145"/>
    <w:rsid w:val="0053135E"/>
    <w:rsid w:val="00532E93"/>
    <w:rsid w:val="0053432D"/>
    <w:rsid w:val="0053482A"/>
    <w:rsid w:val="00535538"/>
    <w:rsid w:val="00535AAE"/>
    <w:rsid w:val="00536407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374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47E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3ED9"/>
    <w:rsid w:val="00634999"/>
    <w:rsid w:val="00634EE0"/>
    <w:rsid w:val="00635DC0"/>
    <w:rsid w:val="006366B0"/>
    <w:rsid w:val="00637F3F"/>
    <w:rsid w:val="00640308"/>
    <w:rsid w:val="0064199F"/>
    <w:rsid w:val="00641F73"/>
    <w:rsid w:val="00642723"/>
    <w:rsid w:val="006442ED"/>
    <w:rsid w:val="00644777"/>
    <w:rsid w:val="0064577D"/>
    <w:rsid w:val="00645A6D"/>
    <w:rsid w:val="00646F73"/>
    <w:rsid w:val="00647094"/>
    <w:rsid w:val="00650B6C"/>
    <w:rsid w:val="00650C31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0F98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2CEC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2D1E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BDC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1D37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6CC3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262"/>
    <w:rsid w:val="00864F94"/>
    <w:rsid w:val="00865184"/>
    <w:rsid w:val="00865673"/>
    <w:rsid w:val="008665DF"/>
    <w:rsid w:val="00866AAC"/>
    <w:rsid w:val="00866C4B"/>
    <w:rsid w:val="00867051"/>
    <w:rsid w:val="00872F2F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0589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84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BF2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5E9"/>
    <w:rsid w:val="00A51CB9"/>
    <w:rsid w:val="00A531BA"/>
    <w:rsid w:val="00A53FF5"/>
    <w:rsid w:val="00A54558"/>
    <w:rsid w:val="00A56431"/>
    <w:rsid w:val="00A57D6D"/>
    <w:rsid w:val="00A620B6"/>
    <w:rsid w:val="00A62D16"/>
    <w:rsid w:val="00A634B3"/>
    <w:rsid w:val="00A643DA"/>
    <w:rsid w:val="00A65541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29D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2F5A"/>
    <w:rsid w:val="00AB4680"/>
    <w:rsid w:val="00AC04EB"/>
    <w:rsid w:val="00AC1C3B"/>
    <w:rsid w:val="00AC2C1D"/>
    <w:rsid w:val="00AC3D88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0C3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558C"/>
    <w:rsid w:val="00B77174"/>
    <w:rsid w:val="00B8031D"/>
    <w:rsid w:val="00B81F07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14BB"/>
    <w:rsid w:val="00BC2ABD"/>
    <w:rsid w:val="00BC2B80"/>
    <w:rsid w:val="00BC3E83"/>
    <w:rsid w:val="00BC4CCA"/>
    <w:rsid w:val="00BC5BAB"/>
    <w:rsid w:val="00BC6921"/>
    <w:rsid w:val="00BC7DEB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4120"/>
    <w:rsid w:val="00BE49CE"/>
    <w:rsid w:val="00BE5515"/>
    <w:rsid w:val="00BE6175"/>
    <w:rsid w:val="00BE63D7"/>
    <w:rsid w:val="00BE658A"/>
    <w:rsid w:val="00BF25E4"/>
    <w:rsid w:val="00BF26BC"/>
    <w:rsid w:val="00BF3178"/>
    <w:rsid w:val="00BF3D87"/>
    <w:rsid w:val="00BF3E0F"/>
    <w:rsid w:val="00BF40F4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673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064A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2242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08A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3FB2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4DCB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C2C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21A"/>
    <w:rsid w:val="00EE0F91"/>
    <w:rsid w:val="00EE1C6A"/>
    <w:rsid w:val="00EE2805"/>
    <w:rsid w:val="00EE287C"/>
    <w:rsid w:val="00EE3AB5"/>
    <w:rsid w:val="00EE3ABE"/>
    <w:rsid w:val="00EE3BE2"/>
    <w:rsid w:val="00EE527B"/>
    <w:rsid w:val="00EE53DB"/>
    <w:rsid w:val="00EE5BF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6262"/>
    <w:rsid w:val="00F670E6"/>
    <w:rsid w:val="00F67611"/>
    <w:rsid w:val="00F70BF1"/>
    <w:rsid w:val="00F71779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31A6"/>
    <w:rsid w:val="00F94D1A"/>
    <w:rsid w:val="00F94EAF"/>
    <w:rsid w:val="00F966E6"/>
    <w:rsid w:val="00F97E57"/>
    <w:rsid w:val="00FA005D"/>
    <w:rsid w:val="00FA2710"/>
    <w:rsid w:val="00FA2F4B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5EC3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A26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66262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66262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CD4-030E-4B73-8D7F-2C606854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3509E-5C09-4A53-8C62-AE2824E5E5C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AB7429-D8BE-47F1-99FC-1CB4C34C1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E369A-2ED9-4DB8-B583-89A8255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dministrator</dc:creator>
  <cp:lastModifiedBy>Eady, Lisa B.</cp:lastModifiedBy>
  <cp:revision>2</cp:revision>
  <cp:lastPrinted>2016-07-25T22:28:00Z</cp:lastPrinted>
  <dcterms:created xsi:type="dcterms:W3CDTF">2016-07-26T21:20:00Z</dcterms:created>
  <dcterms:modified xsi:type="dcterms:W3CDTF">2016-07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75B17BC858B94FAA5409F11FF9B884</vt:lpwstr>
  </property>
  <property fmtid="{D5CDD505-2E9C-101B-9397-08002B2CF9AE}" pid="4" name="TemplateUrl">
    <vt:lpwstr/>
  </property>
  <property fmtid="{D5CDD505-2E9C-101B-9397-08002B2CF9AE}" pid="5" name="Order">
    <vt:r8>60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